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BF43" w14:textId="6EDBC4DE" w:rsidR="000A2B84" w:rsidRPr="00C71228" w:rsidRDefault="000A2B84" w:rsidP="00C712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80F03" w14:textId="05AF4C31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Rok szkolny 202</w:t>
      </w:r>
      <w:r w:rsidR="004A666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4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/202</w:t>
      </w:r>
      <w:r w:rsidR="004A666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5</w:t>
      </w:r>
    </w:p>
    <w:p w14:paraId="4C012C7B" w14:textId="310AAA5A" w:rsid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24"/>
          <w:szCs w:val="24"/>
          <w:u w:val="single"/>
          <w:lang w:eastAsia="pl-PL"/>
        </w:rPr>
        <w:t>Upoważnienie do odbioru dziecka</w:t>
      </w:r>
    </w:p>
    <w:p w14:paraId="3460DF74" w14:textId="036942CE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20F1C"/>
          <w:sz w:val="24"/>
          <w:szCs w:val="24"/>
          <w:u w:val="single"/>
          <w:lang w:eastAsia="pl-PL"/>
        </w:rPr>
      </w:pPr>
    </w:p>
    <w:p w14:paraId="78348E42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D24C4F4" w14:textId="655E8A4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</w:t>
      </w:r>
    </w:p>
    <w:p w14:paraId="26A47678" w14:textId="1E512CD8" w:rsidR="00C71228" w:rsidRPr="00C71228" w:rsidRDefault="00C71228" w:rsidP="00DD02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Nazwisko</w:t>
      </w:r>
      <w:r w:rsidR="00DD0212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 xml:space="preserve"> 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i imię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matki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 /opiekunki dziecka/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nr dowodu osobistego/ nr telefonu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br/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br/>
      </w:r>
    </w:p>
    <w:p w14:paraId="0E61AB6B" w14:textId="4CA09AD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53F9E8D5" w14:textId="40BD443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</w:t>
      </w:r>
      <w:r w:rsidR="00A878DB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</w:t>
      </w:r>
    </w:p>
    <w:p w14:paraId="35661FBA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Nazwisko i imię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ojca</w:t>
      </w:r>
      <w:r w:rsidRPr="00C71228"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  <w:t> /opiekuna dziecka/ 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20"/>
          <w:szCs w:val="20"/>
          <w:lang w:eastAsia="pl-PL"/>
        </w:rPr>
        <w:t>nr dowodu osobistego/ nr telefonu</w:t>
      </w:r>
    </w:p>
    <w:p w14:paraId="29DBEF13" w14:textId="4861673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</w:p>
    <w:p w14:paraId="756F70D5" w14:textId="5BC1E13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F489FC7" w14:textId="77777777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Oświadczenie</w:t>
      </w:r>
    </w:p>
    <w:p w14:paraId="30266DA2" w14:textId="37EA6103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AEBA2C1" w14:textId="693FBAAC" w:rsidR="00C71228" w:rsidRPr="00C71228" w:rsidRDefault="00C71228" w:rsidP="00FB2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Do odbioru z </w:t>
      </w:r>
      <w:r w:rsidR="00FB2135" w:rsidRPr="0038136C">
        <w:rPr>
          <w:rFonts w:ascii="Times New Roman" w:eastAsia="Times New Roman" w:hAnsi="Times New Roman" w:cs="Times New Roman"/>
          <w:b/>
          <w:bCs/>
          <w:color w:val="020F1C"/>
          <w:u w:val="single"/>
          <w:lang w:eastAsia="pl-PL"/>
        </w:rPr>
        <w:t>ODDZIAŁU PRZEDSZKOLNEGO</w:t>
      </w:r>
      <w:r w:rsidRPr="0038136C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u w:val="single"/>
          <w:lang w:eastAsia="pl-PL"/>
        </w:rPr>
        <w:t xml:space="preserve">/ </w:t>
      </w:r>
      <w:r w:rsidR="00FB2135" w:rsidRPr="0038136C">
        <w:rPr>
          <w:rFonts w:ascii="Times New Roman" w:eastAsia="Times New Roman" w:hAnsi="Times New Roman" w:cs="Times New Roman"/>
          <w:b/>
          <w:bCs/>
          <w:color w:val="020F1C"/>
          <w:u w:val="single"/>
          <w:lang w:eastAsia="pl-PL"/>
        </w:rPr>
        <w:t>SZKOŁY</w:t>
      </w:r>
      <w:r w:rsidR="00FB2135">
        <w:rPr>
          <w:rFonts w:ascii="Times New Roman" w:eastAsia="Times New Roman" w:hAnsi="Times New Roman" w:cs="Times New Roman"/>
          <w:color w:val="020F1C"/>
          <w:lang w:eastAsia="pl-PL"/>
        </w:rPr>
        <w:t xml:space="preserve"> 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dziecka.........................................upoważniam/y następujące osoby:</w:t>
      </w:r>
    </w:p>
    <w:p w14:paraId="3CCFB336" w14:textId="35987BFE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2DAC955B" w14:textId="648E87B4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50EA7F7A" w14:textId="77D69F13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F2946BB" w14:textId="485B492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  ........................................................................................................................................................................</w:t>
      </w:r>
    </w:p>
    <w:p w14:paraId="220A51BD" w14:textId="32C3151A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00EE7D41" w14:textId="77777777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521131CF" w14:textId="5847E5ED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176D220" w14:textId="42805D6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3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imię i nazwisko                                      nr dowodu osobistego                    nr telefonu                  podpis osoby upoważnionej</w:t>
      </w:r>
    </w:p>
    <w:p w14:paraId="1667DA69" w14:textId="77777777" w:rsidR="00C71228" w:rsidRPr="00C71228" w:rsidRDefault="00C71228" w:rsidP="00C7122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28A57CFA" w14:textId="2932BE3F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0A4CA4AC" w14:textId="56401AD8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01E2E381" w14:textId="74338284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83E81A9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Bierzemy na siebie pełną odpowiedzialność prawną za bezpieczeństwo odebranego dziecka od momentu jego odbioru przez wskazaną powyżej, upoważnioną przez nas osobę.</w:t>
      </w:r>
    </w:p>
    <w:p w14:paraId="11011A46" w14:textId="7722F1AB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259ACCB" w14:textId="129E26BC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546DEE1" w14:textId="77777777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color w:val="020F1C"/>
          <w:sz w:val="24"/>
          <w:szCs w:val="24"/>
          <w:lang w:eastAsia="pl-PL"/>
        </w:rPr>
        <w:t>Każda z osób upoważnionych podała swoje dane dobrowolnie i wyraziła zgodę na ich przetwarzanie.</w:t>
      </w:r>
    </w:p>
    <w:p w14:paraId="3AE156C0" w14:textId="5840A647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1C9C4B6" w14:textId="5A775A6F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Feliksów,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dnia</w:t>
      </w: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……………….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</w:t>
      </w:r>
    </w:p>
    <w:p w14:paraId="12618218" w14:textId="41C88CF0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45D3B232" w14:textId="65680E4A" w:rsid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63F91CD3" w14:textId="062E4911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                                                ………………………………..                              ……………………………</w:t>
      </w:r>
    </w:p>
    <w:p w14:paraId="648C6676" w14:textId="2C012219" w:rsidR="00C71228" w:rsidRPr="00C71228" w:rsidRDefault="00C71228" w:rsidP="00C71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                      podpis matki                                                                         podpis ojca</w:t>
      </w:r>
    </w:p>
    <w:p w14:paraId="7943AFE1" w14:textId="4F95FC31" w:rsidR="00C71228" w:rsidRPr="00C71228" w:rsidRDefault="00C71228" w:rsidP="00C71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</w:p>
    <w:p w14:paraId="63640E23" w14:textId="0E2B51E9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07F4290" w14:textId="53BEFC56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7D294CB9" w14:textId="77777777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</w:pP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Wyrażam zgodę na przetwarzanie moich danych osobowych (nazwisko, imię, seria i nr dowodu osobistego, nr telefonu) w trybie art. 6  ust. 1 lit. a 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</w:r>
      <w:r w:rsidRPr="00C71228"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  <w:t>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Dz. U. UE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16"/>
          <w:szCs w:val="16"/>
          <w:lang w:eastAsia="pl-PL"/>
        </w:rPr>
        <w:t> .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L</w:t>
      </w:r>
      <w:r w:rsidRPr="00C71228">
        <w:rPr>
          <w:rFonts w:ascii="Times New Roman" w:eastAsia="Times New Roman" w:hAnsi="Times New Roman" w:cs="Times New Roman"/>
          <w:b/>
          <w:bCs/>
          <w:color w:val="020F1C"/>
          <w:sz w:val="16"/>
          <w:szCs w:val="16"/>
          <w:lang w:eastAsia="pl-PL"/>
        </w:rPr>
        <w:t>. </w:t>
      </w:r>
      <w:r w:rsidRPr="00C71228">
        <w:rPr>
          <w:rFonts w:ascii="Times New Roman" w:eastAsia="Times New Roman" w:hAnsi="Times New Roman" w:cs="Times New Roman"/>
          <w:b/>
          <w:bCs/>
          <w:i/>
          <w:iCs/>
          <w:color w:val="020F1C"/>
          <w:sz w:val="16"/>
          <w:szCs w:val="16"/>
          <w:lang w:eastAsia="pl-PL"/>
        </w:rPr>
        <w:t>2016.119.1 z dnia 4 maja 2016r, zwanego dalej RODO.</w:t>
      </w:r>
    </w:p>
    <w:p w14:paraId="3471612D" w14:textId="60E35A2A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16"/>
          <w:szCs w:val="16"/>
          <w:lang w:eastAsia="pl-PL"/>
        </w:rPr>
      </w:pPr>
    </w:p>
    <w:p w14:paraId="7CA9BA82" w14:textId="0D06DED1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</w:p>
    <w:p w14:paraId="16651227" w14:textId="78F85086" w:rsidR="00C71228" w:rsidRPr="00C71228" w:rsidRDefault="00C71228" w:rsidP="00C712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 xml:space="preserve">Feliksów </w:t>
      </w:r>
      <w:r w:rsidRPr="00C71228">
        <w:rPr>
          <w:rFonts w:ascii="Times New Roman" w:eastAsia="Times New Roman" w:hAnsi="Times New Roman" w:cs="Times New Roman"/>
          <w:color w:val="020F1C"/>
          <w:sz w:val="24"/>
          <w:szCs w:val="24"/>
          <w:lang w:eastAsia="pl-PL"/>
        </w:rPr>
        <w:t>, dnia ......................                 ....................................                            …………………………</w:t>
      </w:r>
    </w:p>
    <w:p w14:paraId="001C5C9B" w14:textId="46486968" w:rsidR="00C71228" w:rsidRPr="00C71228" w:rsidRDefault="00C71228" w:rsidP="00C71228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20F1C"/>
          <w:sz w:val="20"/>
          <w:szCs w:val="20"/>
          <w:lang w:eastAsia="pl-PL"/>
        </w:rPr>
      </w:pP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 xml:space="preserve">                               </w:t>
      </w:r>
      <w:r w:rsidRPr="00C71228">
        <w:rPr>
          <w:rFonts w:ascii="Times New Roman" w:eastAsia="Times New Roman" w:hAnsi="Times New Roman" w:cs="Times New Roman"/>
          <w:i/>
          <w:iCs/>
          <w:color w:val="020F1C"/>
          <w:sz w:val="20"/>
          <w:szCs w:val="20"/>
          <w:lang w:eastAsia="pl-PL"/>
        </w:rPr>
        <w:t>podpis matki                                                                         podpis ojca</w:t>
      </w:r>
    </w:p>
    <w:sectPr w:rsidR="00C71228" w:rsidRPr="00C71228" w:rsidSect="00C7122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0CB8" w14:textId="77777777" w:rsidR="007401B1" w:rsidRDefault="007401B1" w:rsidP="004A6668">
      <w:pPr>
        <w:spacing w:after="0" w:line="240" w:lineRule="auto"/>
      </w:pPr>
      <w:r>
        <w:separator/>
      </w:r>
    </w:p>
  </w:endnote>
  <w:endnote w:type="continuationSeparator" w:id="0">
    <w:p w14:paraId="7723E5F0" w14:textId="77777777" w:rsidR="007401B1" w:rsidRDefault="007401B1" w:rsidP="004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A64A" w14:textId="77777777" w:rsidR="007401B1" w:rsidRDefault="007401B1" w:rsidP="004A6668">
      <w:pPr>
        <w:spacing w:after="0" w:line="240" w:lineRule="auto"/>
      </w:pPr>
      <w:r>
        <w:separator/>
      </w:r>
    </w:p>
  </w:footnote>
  <w:footnote w:type="continuationSeparator" w:id="0">
    <w:p w14:paraId="6A4796A1" w14:textId="77777777" w:rsidR="007401B1" w:rsidRDefault="007401B1" w:rsidP="004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03FA" w14:textId="3D9E1351" w:rsidR="004A6668" w:rsidRPr="004A6668" w:rsidRDefault="004A6668" w:rsidP="004A6668">
    <w:pPr>
      <w:pStyle w:val="Nagwek"/>
      <w:jc w:val="center"/>
      <w:rPr>
        <w:b/>
        <w:bCs/>
        <w:sz w:val="16"/>
        <w:szCs w:val="16"/>
      </w:rPr>
    </w:pPr>
    <w:r w:rsidRPr="004A6668">
      <w:rPr>
        <w:b/>
        <w:bCs/>
        <w:sz w:val="16"/>
        <w:szCs w:val="16"/>
      </w:rPr>
      <w:t>SZKOŁA PODSTAWOWA</w:t>
    </w:r>
  </w:p>
  <w:p w14:paraId="58BBF54E" w14:textId="46445DA8" w:rsidR="004A6668" w:rsidRPr="004A6668" w:rsidRDefault="004A6668" w:rsidP="004A6668">
    <w:pPr>
      <w:pStyle w:val="Nagwek"/>
      <w:jc w:val="center"/>
      <w:rPr>
        <w:b/>
        <w:bCs/>
        <w:sz w:val="16"/>
        <w:szCs w:val="16"/>
      </w:rPr>
    </w:pPr>
    <w:r w:rsidRPr="004A6668">
      <w:rPr>
        <w:b/>
        <w:bCs/>
        <w:sz w:val="16"/>
        <w:szCs w:val="16"/>
      </w:rPr>
      <w:t>im. Fryderyka Chopina w Feliksowie</w:t>
    </w:r>
  </w:p>
  <w:p w14:paraId="51416E00" w14:textId="21868EB9" w:rsidR="004A6668" w:rsidRPr="004A6668" w:rsidRDefault="004A6668" w:rsidP="004A6668">
    <w:pPr>
      <w:pStyle w:val="Nagwek"/>
      <w:jc w:val="center"/>
      <w:rPr>
        <w:sz w:val="16"/>
        <w:szCs w:val="16"/>
      </w:rPr>
    </w:pPr>
    <w:r w:rsidRPr="004A6668">
      <w:rPr>
        <w:sz w:val="16"/>
        <w:szCs w:val="16"/>
      </w:rPr>
      <w:t>tel. 46 861-95-19 e-mail: spfeliksow@sochaczew.org.pl</w:t>
    </w:r>
  </w:p>
  <w:p w14:paraId="33225D04" w14:textId="70DBDC44" w:rsidR="004A6668" w:rsidRDefault="004A6668">
    <w:pPr>
      <w:pStyle w:val="Nagwek"/>
    </w:pPr>
  </w:p>
  <w:p w14:paraId="591E2D87" w14:textId="77777777" w:rsidR="004A6668" w:rsidRDefault="004A66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28"/>
    <w:rsid w:val="000A2B84"/>
    <w:rsid w:val="00103600"/>
    <w:rsid w:val="001B4C21"/>
    <w:rsid w:val="001E51F3"/>
    <w:rsid w:val="0038136C"/>
    <w:rsid w:val="004A6668"/>
    <w:rsid w:val="005870DE"/>
    <w:rsid w:val="007401B1"/>
    <w:rsid w:val="00A878DB"/>
    <w:rsid w:val="00C71228"/>
    <w:rsid w:val="00DD0212"/>
    <w:rsid w:val="00FB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3791C"/>
  <w15:chartTrackingRefBased/>
  <w15:docId w15:val="{E65548F0-5ACB-4B9A-A6F0-9CD7A54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dymkaznak"/>
    <w:basedOn w:val="Domylnaczcionkaakapitu"/>
    <w:rsid w:val="00C71228"/>
  </w:style>
  <w:style w:type="character" w:styleId="Uwydatnienie">
    <w:name w:val="Emphasis"/>
    <w:basedOn w:val="Domylnaczcionkaakapitu"/>
    <w:uiPriority w:val="20"/>
    <w:qFormat/>
    <w:rsid w:val="00C71228"/>
    <w:rPr>
      <w:i/>
      <w:iCs/>
    </w:rPr>
  </w:style>
  <w:style w:type="character" w:customStyle="1" w:styleId="st">
    <w:name w:val="st"/>
    <w:basedOn w:val="Domylnaczcionkaakapitu"/>
    <w:rsid w:val="00C71228"/>
  </w:style>
  <w:style w:type="paragraph" w:styleId="Nagwek">
    <w:name w:val="header"/>
    <w:basedOn w:val="Normalny"/>
    <w:link w:val="NagwekZnak"/>
    <w:uiPriority w:val="99"/>
    <w:unhideWhenUsed/>
    <w:rsid w:val="004A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668"/>
  </w:style>
  <w:style w:type="paragraph" w:styleId="Stopka">
    <w:name w:val="footer"/>
    <w:basedOn w:val="Normalny"/>
    <w:link w:val="StopkaZnak"/>
    <w:uiPriority w:val="99"/>
    <w:unhideWhenUsed/>
    <w:rsid w:val="004A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C686-8BD0-4EEF-B08C-8FF181BB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ekretariat</cp:lastModifiedBy>
  <cp:revision>5</cp:revision>
  <cp:lastPrinted>2024-02-14T13:03:00Z</cp:lastPrinted>
  <dcterms:created xsi:type="dcterms:W3CDTF">2024-02-14T10:43:00Z</dcterms:created>
  <dcterms:modified xsi:type="dcterms:W3CDTF">2024-02-14T13:04:00Z</dcterms:modified>
</cp:coreProperties>
</file>